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2968" w14:textId="77777777" w:rsidR="007A4F99" w:rsidRDefault="00E256BF">
      <w:pPr>
        <w:rPr>
          <w:rStyle w:val="CharChar"/>
          <w:rFonts w:ascii="Verdana" w:hAnsi="Verdana"/>
          <w:b w:val="0"/>
          <w:sz w:val="22"/>
          <w:u w:val="single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89EC58A" wp14:editId="4E0CFA1A">
            <wp:extent cx="2628900" cy="86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0B5392" w14:textId="77777777" w:rsidR="007A4F99" w:rsidRDefault="007A4F99">
      <w:pPr>
        <w:jc w:val="both"/>
        <w:rPr>
          <w:rStyle w:val="CharChar"/>
          <w:rFonts w:ascii="Verdana" w:hAnsi="Verdana"/>
          <w:b w:val="0"/>
          <w:sz w:val="22"/>
          <w:u w:val="single"/>
        </w:rPr>
      </w:pPr>
    </w:p>
    <w:p w14:paraId="54FA963E" w14:textId="5281E351" w:rsidR="007A4F99" w:rsidRPr="00196663" w:rsidRDefault="006149A6">
      <w:pPr>
        <w:spacing w:line="280" w:lineRule="atLeast"/>
        <w:jc w:val="both"/>
        <w:rPr>
          <w:rStyle w:val="CharChar"/>
          <w:color w:val="4BACC6" w:themeColor="accent5"/>
        </w:rPr>
      </w:pPr>
      <w:r w:rsidRPr="00196663">
        <w:rPr>
          <w:rStyle w:val="CharChar"/>
          <w:color w:val="4BACC6" w:themeColor="accent5"/>
        </w:rPr>
        <w:t>Innovation</w:t>
      </w:r>
      <w:r>
        <w:rPr>
          <w:rStyle w:val="CharChar"/>
        </w:rPr>
        <w:t xml:space="preserve"> </w:t>
      </w:r>
      <w:r w:rsidR="00283C1B">
        <w:rPr>
          <w:rStyle w:val="CharChar"/>
          <w:b w:val="0"/>
          <w:i/>
          <w:color w:val="1F497D" w:themeColor="text2"/>
        </w:rPr>
        <w:t>Out of</w:t>
      </w:r>
      <w:r w:rsidR="00422037">
        <w:rPr>
          <w:rStyle w:val="CharChar"/>
        </w:rPr>
        <w:t xml:space="preserve"> </w:t>
      </w:r>
      <w:r w:rsidR="00422037" w:rsidRPr="00196663">
        <w:rPr>
          <w:rStyle w:val="CharChar"/>
          <w:color w:val="4BACC6" w:themeColor="accent5"/>
        </w:rPr>
        <w:t xml:space="preserve">Healthcare </w:t>
      </w:r>
      <w:r w:rsidR="00A81256" w:rsidRPr="00196663">
        <w:rPr>
          <w:rStyle w:val="CharChar"/>
          <w:color w:val="4BACC6" w:themeColor="accent5"/>
        </w:rPr>
        <w:t>Call 201</w:t>
      </w:r>
      <w:r w:rsidR="00E256BF" w:rsidRPr="00196663">
        <w:rPr>
          <w:rStyle w:val="CharChar"/>
          <w:color w:val="4BACC6" w:themeColor="accent5"/>
        </w:rPr>
        <w:t>6</w:t>
      </w:r>
    </w:p>
    <w:p w14:paraId="2C62B7DE" w14:textId="77777777" w:rsidR="001047EE" w:rsidRDefault="001047EE">
      <w:pPr>
        <w:spacing w:line="280" w:lineRule="atLeast"/>
        <w:jc w:val="both"/>
        <w:rPr>
          <w:rStyle w:val="CharChar"/>
          <w:rFonts w:cs="Arial"/>
          <w:b w:val="0"/>
          <w:sz w:val="22"/>
          <w:szCs w:val="22"/>
        </w:rPr>
      </w:pPr>
    </w:p>
    <w:p w14:paraId="62349657" w14:textId="3AD11A0D" w:rsidR="001047EE" w:rsidRPr="00947C8B" w:rsidRDefault="00196663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47C8B">
        <w:rPr>
          <w:rStyle w:val="CharChar"/>
          <w:rFonts w:cs="Arial"/>
          <w:b w:val="0"/>
          <w:sz w:val="22"/>
          <w:szCs w:val="22"/>
        </w:rPr>
        <w:t>Health Innovation Hub Ireland</w:t>
      </w:r>
      <w:r w:rsidR="00A0345A" w:rsidRPr="00947C8B">
        <w:rPr>
          <w:rStyle w:val="CharChar"/>
          <w:rFonts w:cs="Arial"/>
          <w:b w:val="0"/>
          <w:sz w:val="22"/>
          <w:szCs w:val="22"/>
        </w:rPr>
        <w:t xml:space="preserve"> </w:t>
      </w:r>
      <w:r w:rsidRPr="00947C8B">
        <w:rPr>
          <w:rStyle w:val="CharChar"/>
          <w:rFonts w:cs="Arial"/>
          <w:b w:val="0"/>
          <w:sz w:val="22"/>
          <w:szCs w:val="22"/>
        </w:rPr>
        <w:t>is seeking</w:t>
      </w:r>
      <w:r w:rsidR="00A0345A" w:rsidRPr="00947C8B">
        <w:rPr>
          <w:rStyle w:val="CharChar"/>
          <w:rFonts w:cs="Arial"/>
          <w:b w:val="0"/>
          <w:sz w:val="22"/>
          <w:szCs w:val="22"/>
        </w:rPr>
        <w:t xml:space="preserve"> </w:t>
      </w:r>
      <w:r w:rsidR="00283C1B" w:rsidRPr="00947C8B">
        <w:rPr>
          <w:rStyle w:val="CharChar"/>
          <w:rFonts w:cs="Arial"/>
          <w:b w:val="0"/>
          <w:color w:val="4BACC6" w:themeColor="accent5"/>
          <w:sz w:val="22"/>
          <w:szCs w:val="22"/>
        </w:rPr>
        <w:t>concepts or ideas</w:t>
      </w:r>
      <w:r w:rsidR="00283C1B" w:rsidRPr="00947C8B">
        <w:rPr>
          <w:rStyle w:val="CharChar"/>
          <w:rFonts w:cs="Arial"/>
          <w:b w:val="0"/>
          <w:sz w:val="22"/>
          <w:szCs w:val="22"/>
        </w:rPr>
        <w:t xml:space="preserve"> that address a healthcare need from individuals or teams </w:t>
      </w:r>
      <w:r w:rsidR="00283C1B" w:rsidRPr="00947C8B">
        <w:rPr>
          <w:rFonts w:ascii="Arial" w:hAnsi="Arial" w:cs="Arial"/>
          <w:sz w:val="22"/>
          <w:szCs w:val="22"/>
        </w:rPr>
        <w:t>involved in healthcare delivery</w:t>
      </w:r>
      <w:r w:rsidR="00CF4955" w:rsidRPr="00947C8B">
        <w:rPr>
          <w:rFonts w:ascii="Arial" w:hAnsi="Arial" w:cs="Arial"/>
          <w:sz w:val="22"/>
          <w:szCs w:val="22"/>
        </w:rPr>
        <w:t xml:space="preserve">. </w:t>
      </w:r>
    </w:p>
    <w:p w14:paraId="506FD1A2" w14:textId="77777777" w:rsidR="00283C1B" w:rsidRPr="00947C8B" w:rsidRDefault="00283C1B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1904992E" w14:textId="10814195" w:rsidR="005544AF" w:rsidRPr="00947C8B" w:rsidRDefault="005544AF" w:rsidP="005544A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947C8B">
        <w:rPr>
          <w:rFonts w:ascii="Arial" w:hAnsi="Arial" w:cs="Arial"/>
          <w:sz w:val="22"/>
          <w:szCs w:val="22"/>
        </w:rPr>
        <w:t xml:space="preserve">Applications may be submitted to either the </w:t>
      </w:r>
      <w:r w:rsidR="00947C8B" w:rsidRPr="00947C8B">
        <w:rPr>
          <w:rFonts w:ascii="Arial" w:hAnsi="Arial" w:cs="Arial"/>
          <w:sz w:val="22"/>
          <w:szCs w:val="22"/>
        </w:rPr>
        <w:t>Focussed Call – for innovations that address an HSE identifed priority area (see below)</w:t>
      </w:r>
      <w:r w:rsidR="00947C8B" w:rsidRPr="00947C8B">
        <w:rPr>
          <w:rFonts w:ascii="Arial" w:hAnsi="Arial" w:cs="Arial"/>
          <w:sz w:val="22"/>
          <w:szCs w:val="22"/>
        </w:rPr>
        <w:t xml:space="preserve"> or to the </w:t>
      </w:r>
      <w:r w:rsidRPr="00947C8B">
        <w:rPr>
          <w:rFonts w:ascii="Arial" w:hAnsi="Arial" w:cs="Arial"/>
          <w:sz w:val="22"/>
          <w:szCs w:val="22"/>
        </w:rPr>
        <w:t>Open Call- for innovations that address ANY healthcare need</w:t>
      </w:r>
      <w:r w:rsidR="00947C8B" w:rsidRPr="00947C8B">
        <w:rPr>
          <w:rFonts w:ascii="Arial" w:hAnsi="Arial" w:cs="Arial"/>
          <w:sz w:val="22"/>
          <w:szCs w:val="22"/>
        </w:rPr>
        <w:t>.</w:t>
      </w:r>
    </w:p>
    <w:p w14:paraId="60752FBC" w14:textId="77777777" w:rsidR="005544AF" w:rsidRDefault="005544AF" w:rsidP="005544AF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0AB517B7" w14:textId="77777777" w:rsidR="005544AF" w:rsidRDefault="005544AF" w:rsidP="005544AF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605B87D8" w14:textId="77777777" w:rsidR="005544AF" w:rsidRPr="00283C1B" w:rsidRDefault="005544AF" w:rsidP="005544AF">
      <w:pPr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 xml:space="preserve">The theme of this </w:t>
      </w:r>
      <w:r w:rsidRPr="00C837F7">
        <w:rPr>
          <w:rFonts w:ascii="Arial" w:hAnsi="Arial" w:cs="Arial"/>
          <w:b/>
          <w:sz w:val="22"/>
          <w:szCs w:val="22"/>
        </w:rPr>
        <w:t>Focussed Call</w:t>
      </w:r>
      <w:r w:rsidRPr="00283C1B">
        <w:rPr>
          <w:rFonts w:ascii="Arial" w:hAnsi="Arial" w:cs="Arial"/>
          <w:sz w:val="22"/>
          <w:szCs w:val="22"/>
        </w:rPr>
        <w:t xml:space="preserve"> is </w:t>
      </w:r>
      <w:r w:rsidRPr="00283C1B">
        <w:rPr>
          <w:rFonts w:ascii="Arial" w:hAnsi="Arial" w:cs="Arial"/>
          <w:b/>
          <w:color w:val="4BACC6" w:themeColor="accent5"/>
          <w:sz w:val="22"/>
          <w:szCs w:val="22"/>
        </w:rPr>
        <w:t>Improving Care for Older Persons in the Healthcare System</w:t>
      </w:r>
      <w:r w:rsidRPr="00283C1B">
        <w:rPr>
          <w:rFonts w:ascii="Arial" w:hAnsi="Arial" w:cs="Arial"/>
          <w:b/>
          <w:sz w:val="22"/>
          <w:szCs w:val="22"/>
        </w:rPr>
        <w:t xml:space="preserve">, </w:t>
      </w:r>
      <w:r w:rsidRPr="00283C1B">
        <w:rPr>
          <w:rFonts w:ascii="Arial" w:hAnsi="Arial" w:cs="Arial"/>
          <w:sz w:val="22"/>
          <w:szCs w:val="22"/>
        </w:rPr>
        <w:t>with particular emphasis on, but not limited to the following priority areas:</w:t>
      </w:r>
    </w:p>
    <w:p w14:paraId="3277446F" w14:textId="77777777" w:rsidR="005544AF" w:rsidRPr="00283C1B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>1.     Development of an “Internet of Things” wearable device alerting nursing staff/family of movements/falls which might assist in the early detection and prevention of incidents</w:t>
      </w:r>
    </w:p>
    <w:p w14:paraId="24891D6F" w14:textId="77777777" w:rsidR="005544AF" w:rsidRPr="00283C1B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>2.     Supporting an integrated care pathway for promoting, enhancing and enabling integrated and patient centred care for older persons</w:t>
      </w:r>
    </w:p>
    <w:p w14:paraId="3B3AED43" w14:textId="77777777" w:rsidR="005544AF" w:rsidRPr="00283C1B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>3.     Supporting the Smart Ageing Initiative.</w:t>
      </w:r>
    </w:p>
    <w:p w14:paraId="5EACF72F" w14:textId="77777777" w:rsidR="005544AF" w:rsidRDefault="005544AF" w:rsidP="005544AF">
      <w:pPr>
        <w:widowControl w:val="0"/>
        <w:autoSpaceDE w:val="0"/>
        <w:autoSpaceDN w:val="0"/>
        <w:adjustRightInd w:val="0"/>
        <w:rPr>
          <w:rFonts w:cs="Calibri"/>
        </w:rPr>
      </w:pPr>
    </w:p>
    <w:p w14:paraId="2C93A9BB" w14:textId="77777777" w:rsidR="005544AF" w:rsidRDefault="005544AF" w:rsidP="005544AF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37E334BD" w14:textId="5A64CD5D" w:rsidR="005544AF" w:rsidRPr="005F4DD4" w:rsidRDefault="005544AF" w:rsidP="005544A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C837F7">
        <w:rPr>
          <w:rFonts w:ascii="Arial" w:hAnsi="Arial" w:cs="Arial"/>
          <w:b/>
          <w:sz w:val="22"/>
          <w:szCs w:val="22"/>
        </w:rPr>
        <w:t>Open Call</w:t>
      </w:r>
      <w:r>
        <w:rPr>
          <w:rFonts w:ascii="Arial" w:hAnsi="Arial" w:cs="Arial"/>
          <w:sz w:val="22"/>
          <w:szCs w:val="22"/>
        </w:rPr>
        <w:t xml:space="preserve"> is unrestricted, and applications that address </w:t>
      </w:r>
      <w:r w:rsidRPr="005544AF">
        <w:rPr>
          <w:rFonts w:ascii="Arial" w:hAnsi="Arial" w:cs="Arial"/>
          <w:b/>
          <w:color w:val="4BACC6" w:themeColor="accent5"/>
          <w:sz w:val="22"/>
          <w:szCs w:val="22"/>
        </w:rPr>
        <w:t>ANY</w:t>
      </w:r>
      <w:r>
        <w:rPr>
          <w:rFonts w:ascii="Arial" w:hAnsi="Arial" w:cs="Arial"/>
          <w:sz w:val="22"/>
          <w:szCs w:val="22"/>
        </w:rPr>
        <w:t xml:space="preserve"> healthcare need will be considered.</w:t>
      </w:r>
      <w:r w:rsidRPr="005F4DD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are however, particularly interested in projects that:</w:t>
      </w:r>
    </w:p>
    <w:p w14:paraId="226B0D48" w14:textId="77777777" w:rsidR="005544AF" w:rsidRPr="005F4DD4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1.     Help improve communication across Disability Services, i.e. within services and between services and their service users/families.</w:t>
      </w:r>
    </w:p>
    <w:p w14:paraId="7FE935BB" w14:textId="77777777" w:rsidR="005544AF" w:rsidRPr="005F4DD4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2.     Support community-based healthcare professionals who work out of the office most of the time e.g. Public Health Nurses.</w:t>
      </w:r>
    </w:p>
    <w:p w14:paraId="30BF3814" w14:textId="77777777" w:rsidR="005544AF" w:rsidRPr="005F4DD4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3.     Support patients/service users with multiple conditions to improve their self-management capability and interaction with healthcare services.</w:t>
      </w:r>
    </w:p>
    <w:p w14:paraId="32D71588" w14:textId="77777777" w:rsidR="005544AF" w:rsidRPr="005F4DD4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4.     Support the development and effective working of healthcare teams to positively impact quality of care.</w:t>
      </w:r>
    </w:p>
    <w:p w14:paraId="0061DA14" w14:textId="77777777" w:rsidR="005544AF" w:rsidRPr="005F4DD4" w:rsidRDefault="005544AF" w:rsidP="005544AF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5.     Help Business Intelligence and the best use of information - ideas on how to create a single source for health information.</w:t>
      </w:r>
    </w:p>
    <w:p w14:paraId="58D3CD17" w14:textId="77777777" w:rsidR="00283C1B" w:rsidRDefault="00283C1B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20B34BDA" w14:textId="77777777" w:rsidR="007A4F99" w:rsidRDefault="007A4F99">
      <w:pPr>
        <w:spacing w:line="280" w:lineRule="atLeast"/>
        <w:jc w:val="both"/>
        <w:rPr>
          <w:rStyle w:val="CharChar"/>
          <w:rFonts w:ascii="Times New Roman" w:hAnsi="Times New Roman"/>
          <w:b w:val="0"/>
          <w:sz w:val="28"/>
        </w:rPr>
      </w:pPr>
      <w:r>
        <w:rPr>
          <w:rStyle w:val="CharChar"/>
          <w:sz w:val="28"/>
        </w:rPr>
        <w:t>Application Form</w:t>
      </w:r>
    </w:p>
    <w:p w14:paraId="1971A218" w14:textId="77777777" w:rsidR="007A4F99" w:rsidRDefault="007A4F99">
      <w:pPr>
        <w:jc w:val="both"/>
        <w:rPr>
          <w:rStyle w:val="CharChar"/>
          <w:rFonts w:ascii="Verdana" w:hAnsi="Verdana"/>
          <w:b w:val="0"/>
          <w:sz w:val="22"/>
          <w:u w:val="single"/>
        </w:rPr>
      </w:pPr>
    </w:p>
    <w:p w14:paraId="37643987" w14:textId="77777777" w:rsidR="007A4F99" w:rsidRDefault="007A4F99">
      <w:pPr>
        <w:jc w:val="both"/>
        <w:rPr>
          <w:rStyle w:val="CharChar"/>
          <w:b w:val="0"/>
          <w:sz w:val="22"/>
        </w:rPr>
      </w:pPr>
      <w:r>
        <w:rPr>
          <w:rStyle w:val="CharChar"/>
          <w:sz w:val="22"/>
          <w:u w:val="single"/>
        </w:rPr>
        <w:t>Instructions:</w:t>
      </w:r>
      <w:r>
        <w:rPr>
          <w:rStyle w:val="CharChar"/>
          <w:b w:val="0"/>
          <w:sz w:val="22"/>
        </w:rPr>
        <w:t xml:space="preserve"> Please read the associated Briefing Document before completing the application form. Advice and assistance is available from </w:t>
      </w:r>
      <w:r w:rsidR="00A81256">
        <w:rPr>
          <w:rStyle w:val="CharChar"/>
          <w:b w:val="0"/>
          <w:sz w:val="22"/>
        </w:rPr>
        <w:t>Health Innovation Hub</w:t>
      </w:r>
      <w:r w:rsidR="00E256BF">
        <w:rPr>
          <w:rStyle w:val="CharChar"/>
          <w:b w:val="0"/>
          <w:sz w:val="22"/>
        </w:rPr>
        <w:t xml:space="preserve"> Ireland</w:t>
      </w:r>
      <w:r w:rsidR="00A81256">
        <w:rPr>
          <w:rStyle w:val="CharChar"/>
          <w:b w:val="0"/>
          <w:sz w:val="22"/>
        </w:rPr>
        <w:t xml:space="preserve">. </w:t>
      </w:r>
      <w:r>
        <w:rPr>
          <w:rStyle w:val="CharChar"/>
          <w:b w:val="0"/>
          <w:sz w:val="22"/>
        </w:rPr>
        <w:t xml:space="preserve">Contact </w:t>
      </w:r>
      <w:r w:rsidR="002C01CE">
        <w:rPr>
          <w:rStyle w:val="CharChar"/>
          <w:b w:val="0"/>
          <w:sz w:val="22"/>
        </w:rPr>
        <w:t>Dr</w:t>
      </w:r>
      <w:r w:rsidR="004556D0">
        <w:rPr>
          <w:rStyle w:val="CharChar"/>
          <w:b w:val="0"/>
          <w:sz w:val="22"/>
        </w:rPr>
        <w:t xml:space="preserve"> </w:t>
      </w:r>
      <w:r w:rsidR="00A81256">
        <w:rPr>
          <w:rStyle w:val="CharChar"/>
          <w:b w:val="0"/>
          <w:sz w:val="22"/>
        </w:rPr>
        <w:t xml:space="preserve">Tanya Mulcahy </w:t>
      </w:r>
      <w:r>
        <w:rPr>
          <w:rStyle w:val="CharChar"/>
          <w:b w:val="0"/>
          <w:sz w:val="22"/>
        </w:rPr>
        <w:t>(</w:t>
      </w:r>
      <w:hyperlink r:id="rId9" w:history="1">
        <w:r w:rsidR="00095550" w:rsidRPr="00687B2B">
          <w:rPr>
            <w:rStyle w:val="Hyperlink"/>
            <w:rFonts w:ascii="Arial" w:hAnsi="Arial"/>
            <w:sz w:val="22"/>
            <w:lang w:val="en-GB"/>
          </w:rPr>
          <w:t>t.mulcahy@ucc.ie</w:t>
        </w:r>
      </w:hyperlink>
      <w:r>
        <w:rPr>
          <w:rStyle w:val="CharChar"/>
          <w:b w:val="0"/>
          <w:sz w:val="22"/>
        </w:rPr>
        <w:t>) with general queries.</w:t>
      </w:r>
    </w:p>
    <w:p w14:paraId="1AFFBC79" w14:textId="77777777" w:rsidR="00612557" w:rsidRDefault="00612557">
      <w:pPr>
        <w:jc w:val="both"/>
        <w:rPr>
          <w:rStyle w:val="CharChar"/>
          <w:b w:val="0"/>
          <w:color w:val="auto"/>
          <w:sz w:val="22"/>
        </w:rPr>
      </w:pPr>
    </w:p>
    <w:p w14:paraId="5FEE2BEC" w14:textId="77777777" w:rsidR="00612557" w:rsidRDefault="009F722F">
      <w:pPr>
        <w:jc w:val="both"/>
        <w:rPr>
          <w:rStyle w:val="CharChar"/>
          <w:b w:val="0"/>
          <w:color w:val="auto"/>
          <w:sz w:val="22"/>
        </w:rPr>
      </w:pPr>
      <w:r>
        <w:rPr>
          <w:rStyle w:val="CharChar"/>
          <w:b w:val="0"/>
          <w:color w:val="auto"/>
          <w:sz w:val="22"/>
        </w:rPr>
        <w:t>For more information visit</w:t>
      </w:r>
      <w:r w:rsidR="00612557" w:rsidRPr="00612557">
        <w:rPr>
          <w:rStyle w:val="CharChar"/>
          <w:b w:val="0"/>
          <w:color w:val="auto"/>
          <w:sz w:val="22"/>
        </w:rPr>
        <w:t xml:space="preserve"> </w:t>
      </w:r>
      <w:hyperlink r:id="rId10" w:history="1">
        <w:r w:rsidR="00612557" w:rsidRPr="00F241E9">
          <w:rPr>
            <w:rStyle w:val="Hyperlink"/>
            <w:rFonts w:ascii="Arial" w:hAnsi="Arial"/>
            <w:kern w:val="32"/>
            <w:sz w:val="22"/>
            <w:lang w:val="en-GB"/>
          </w:rPr>
          <w:t>www.hih.ie</w:t>
        </w:r>
      </w:hyperlink>
    </w:p>
    <w:p w14:paraId="4F17DEE4" w14:textId="77777777" w:rsidR="00612557" w:rsidRPr="00612557" w:rsidRDefault="00612557">
      <w:pPr>
        <w:jc w:val="both"/>
        <w:rPr>
          <w:rStyle w:val="CharChar"/>
          <w:b w:val="0"/>
          <w:color w:val="auto"/>
          <w:sz w:val="22"/>
        </w:rPr>
      </w:pPr>
    </w:p>
    <w:p w14:paraId="61CEA8B8" w14:textId="77777777" w:rsidR="00AB580A" w:rsidRDefault="00AB580A">
      <w:pPr>
        <w:jc w:val="both"/>
        <w:rPr>
          <w:rStyle w:val="CharChar"/>
          <w:b w:val="0"/>
          <w:sz w:val="22"/>
        </w:rPr>
      </w:pPr>
    </w:p>
    <w:p w14:paraId="6C5E791C" w14:textId="3E1D2750" w:rsidR="00422037" w:rsidRPr="00283C1B" w:rsidRDefault="00AB580A" w:rsidP="00422037">
      <w:pPr>
        <w:jc w:val="both"/>
        <w:rPr>
          <w:rStyle w:val="CharChar"/>
          <w:sz w:val="22"/>
        </w:rPr>
      </w:pPr>
      <w:r w:rsidRPr="00AB580A">
        <w:rPr>
          <w:rStyle w:val="CharChar"/>
          <w:sz w:val="22"/>
          <w:u w:val="single"/>
        </w:rPr>
        <w:t>Closing Date:</w:t>
      </w:r>
      <w:r>
        <w:rPr>
          <w:rStyle w:val="CharChar"/>
          <w:sz w:val="22"/>
        </w:rPr>
        <w:t xml:space="preserve"> </w:t>
      </w:r>
      <w:r>
        <w:rPr>
          <w:rStyle w:val="CharChar"/>
          <w:b w:val="0"/>
          <w:sz w:val="22"/>
        </w:rPr>
        <w:t xml:space="preserve">Applications should be submitted to </w:t>
      </w:r>
      <w:hyperlink r:id="rId11" w:history="1">
        <w:r w:rsidR="009400F7">
          <w:rPr>
            <w:rStyle w:val="Hyperlink"/>
            <w:rFonts w:ascii="Arial" w:hAnsi="Arial"/>
            <w:kern w:val="32"/>
            <w:sz w:val="22"/>
            <w:lang w:val="en-GB"/>
          </w:rPr>
          <w:t>applications@hih.ie</w:t>
        </w:r>
      </w:hyperlink>
      <w:r w:rsidR="009400F7">
        <w:rPr>
          <w:rStyle w:val="CharChar"/>
          <w:b w:val="0"/>
          <w:sz w:val="22"/>
        </w:rPr>
        <w:t xml:space="preserve"> by 5pm Friday, November 18th</w:t>
      </w:r>
      <w:r>
        <w:rPr>
          <w:rStyle w:val="CharChar"/>
          <w:b w:val="0"/>
          <w:sz w:val="22"/>
        </w:rPr>
        <w:t xml:space="preserve"> 201</w:t>
      </w:r>
      <w:r w:rsidR="009400F7">
        <w:rPr>
          <w:rStyle w:val="CharChar"/>
          <w:b w:val="0"/>
          <w:sz w:val="22"/>
        </w:rPr>
        <w:t>6</w:t>
      </w:r>
    </w:p>
    <w:p w14:paraId="7F59299E" w14:textId="77777777" w:rsidR="00422037" w:rsidRDefault="00422037" w:rsidP="00422037">
      <w:pPr>
        <w:jc w:val="both"/>
        <w:rPr>
          <w:rStyle w:val="CharChar"/>
          <w:rFonts w:cs="Arial"/>
          <w:b w:val="0"/>
          <w:color w:val="auto"/>
          <w:sz w:val="22"/>
        </w:rPr>
      </w:pPr>
      <w:r w:rsidRPr="00A36663">
        <w:rPr>
          <w:rStyle w:val="CharChar"/>
          <w:rFonts w:cs="Arial"/>
          <w:b w:val="0"/>
          <w:color w:val="auto"/>
          <w:sz w:val="22"/>
        </w:rPr>
        <w:lastRenderedPageBreak/>
        <w:t xml:space="preserve">Please indicate which call you are applying for: </w:t>
      </w:r>
      <w:r w:rsidRPr="00A36663">
        <w:rPr>
          <w:rStyle w:val="CharChar"/>
          <w:rFonts w:cs="Arial"/>
          <w:b w:val="0"/>
          <w:color w:val="auto"/>
          <w:sz w:val="22"/>
        </w:rPr>
        <w:cr/>
      </w:r>
    </w:p>
    <w:p w14:paraId="02E13713" w14:textId="77777777" w:rsidR="00CF4955" w:rsidRPr="00A36663" w:rsidRDefault="00CF4955" w:rsidP="00422037">
      <w:pPr>
        <w:jc w:val="both"/>
        <w:rPr>
          <w:rStyle w:val="CharChar"/>
          <w:rFonts w:cs="Arial"/>
          <w:b w:val="0"/>
          <w:sz w:val="22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5"/>
        <w:gridCol w:w="6023"/>
      </w:tblGrid>
      <w:tr w:rsidR="00422037" w:rsidRPr="002F73CF" w14:paraId="3F08B052" w14:textId="77777777" w:rsidTr="00422037">
        <w:trPr>
          <w:cantSplit/>
          <w:trHeight w:val="35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9BBF" w14:textId="1C216CFB" w:rsidR="00422037" w:rsidRPr="002F73CF" w:rsidRDefault="00422037" w:rsidP="004220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cussed C</w:t>
            </w:r>
            <w:r w:rsidRPr="002F73CF">
              <w:rPr>
                <w:rFonts w:ascii="Calibri" w:hAnsi="Calibri"/>
                <w:b/>
              </w:rPr>
              <w:t>all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9FEA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6EB84F08" w14:textId="77777777" w:rsidTr="00422037">
        <w:trPr>
          <w:cantSplit/>
          <w:trHeight w:val="35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0B3C" w14:textId="61EAEC63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>Open Call</w:t>
            </w:r>
          </w:p>
          <w:p w14:paraId="64F8E7A5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B7F88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2FBCE2D0" w14:textId="77777777" w:rsidR="00422037" w:rsidRPr="002F73CF" w:rsidRDefault="00422037" w:rsidP="00422037">
      <w:pPr>
        <w:jc w:val="both"/>
        <w:rPr>
          <w:rStyle w:val="CharChar"/>
          <w:rFonts w:ascii="Calibri" w:hAnsi="Calibri"/>
          <w:b w:val="0"/>
          <w:sz w:val="22"/>
        </w:rPr>
      </w:pPr>
    </w:p>
    <w:p w14:paraId="7C56179B" w14:textId="77777777" w:rsidR="00422037" w:rsidRPr="002F73CF" w:rsidRDefault="00422037" w:rsidP="00422037">
      <w:pPr>
        <w:jc w:val="both"/>
        <w:rPr>
          <w:rFonts w:ascii="Calibri" w:hAnsi="Calibri"/>
          <w:lang w:val="en-US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93"/>
        <w:gridCol w:w="5995"/>
      </w:tblGrid>
      <w:tr w:rsidR="00422037" w:rsidRPr="002F73CF" w14:paraId="6B4E7B43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918B" w14:textId="64927125" w:rsidR="00422037" w:rsidRPr="002F73CF" w:rsidRDefault="00CF4955" w:rsidP="004220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me(s)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3B44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CF4955" w:rsidRPr="002F73CF" w14:paraId="4B9D9A13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F4ABF" w14:textId="782CB167" w:rsidR="00CF4955" w:rsidRDefault="00CF4955" w:rsidP="004220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Qualification/Speciality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368F1" w14:textId="77777777" w:rsidR="00CF4955" w:rsidRPr="002F73CF" w:rsidRDefault="00CF4955" w:rsidP="00422037">
            <w:pPr>
              <w:rPr>
                <w:rFonts w:ascii="Calibri" w:hAnsi="Calibri"/>
              </w:rPr>
            </w:pPr>
          </w:p>
        </w:tc>
      </w:tr>
      <w:tr w:rsidR="00CF4955" w:rsidRPr="002F73CF" w14:paraId="6D9E7C5E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B572" w14:textId="66AF0AED" w:rsidR="00CF4955" w:rsidRDefault="00CF4955" w:rsidP="00CF49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 you work in </w:t>
            </w:r>
            <w:r w:rsidR="00AC1D96">
              <w:rPr>
                <w:rFonts w:ascii="Calibri" w:hAnsi="Calibri"/>
                <w:b/>
              </w:rPr>
              <w:t xml:space="preserve">   </w:t>
            </w:r>
            <w:r>
              <w:rPr>
                <w:rFonts w:ascii="Calibri" w:hAnsi="Calibri"/>
                <w:b/>
              </w:rPr>
              <w:t xml:space="preserve">healthcare? 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D711" w14:textId="77777777" w:rsidR="00CF4955" w:rsidRPr="002F73CF" w:rsidRDefault="00CF4955" w:rsidP="00422037">
            <w:pPr>
              <w:rPr>
                <w:rFonts w:ascii="Calibri" w:hAnsi="Calibri"/>
              </w:rPr>
            </w:pPr>
          </w:p>
        </w:tc>
      </w:tr>
      <w:tr w:rsidR="00CF4955" w:rsidRPr="002F73CF" w14:paraId="147AA844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2F5F5" w14:textId="6BD1F38A" w:rsidR="00CF4955" w:rsidRDefault="00CF4955" w:rsidP="00CF495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me and address of healthcare ins</w:t>
            </w:r>
            <w:r w:rsidR="00AA29EB">
              <w:rPr>
                <w:rFonts w:ascii="Calibri" w:hAnsi="Calibri"/>
                <w:b/>
              </w:rPr>
              <w:t>tit</w:t>
            </w:r>
            <w:r>
              <w:rPr>
                <w:rFonts w:ascii="Calibri" w:hAnsi="Calibri"/>
                <w:b/>
              </w:rPr>
              <w:t>ution/ affiliation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8B66" w14:textId="77777777" w:rsidR="00CF4955" w:rsidRPr="002F73CF" w:rsidRDefault="00CF4955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3B1947DA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B832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Contact Nam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1D92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67F2F1BD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398E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Contact Email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E1BD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03A2417C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D6F2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Telephone Number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E258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02B6DAA9" w14:textId="77777777" w:rsidR="00422037" w:rsidRPr="002F73CF" w:rsidRDefault="00422037" w:rsidP="00422037">
      <w:pPr>
        <w:rPr>
          <w:rFonts w:ascii="Calibri" w:hAnsi="Calibri"/>
          <w:lang w:val="en-US"/>
        </w:rPr>
      </w:pPr>
    </w:p>
    <w:p w14:paraId="3BEF4A1B" w14:textId="77777777" w:rsidR="00422037" w:rsidRPr="002F73CF" w:rsidRDefault="00422037" w:rsidP="00422037">
      <w:pPr>
        <w:rPr>
          <w:rFonts w:ascii="Calibri" w:hAnsi="Calibri"/>
          <w:lang w:val="en-US"/>
        </w:rPr>
      </w:pPr>
    </w:p>
    <w:p w14:paraId="65FAB6F0" w14:textId="77777777" w:rsidR="00422037" w:rsidRPr="002F73CF" w:rsidRDefault="00422037" w:rsidP="00422037">
      <w:pPr>
        <w:rPr>
          <w:rFonts w:ascii="Calibri" w:hAnsi="Calibri"/>
          <w:lang w:val="en-US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0057212A" w14:textId="77777777" w:rsidTr="00422037">
        <w:trPr>
          <w:cantSplit/>
          <w:trHeight w:val="112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10D1" w14:textId="14A6C6B8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</w:t>
            </w:r>
            <w:r w:rsidR="00CF4955">
              <w:rPr>
                <w:rFonts w:ascii="Calibri" w:hAnsi="Calibri"/>
                <w:b/>
              </w:rPr>
              <w:t>Concept</w:t>
            </w:r>
            <w:r w:rsidRPr="002F73CF">
              <w:rPr>
                <w:rFonts w:ascii="Calibri" w:hAnsi="Calibri"/>
                <w:b/>
              </w:rPr>
              <w:t xml:space="preserve"> Title:</w:t>
            </w:r>
          </w:p>
          <w:p w14:paraId="341716E4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4D5F10E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4E8DAA2F" w14:textId="77777777" w:rsidR="00422037" w:rsidRDefault="00422037" w:rsidP="00422037">
            <w:pPr>
              <w:rPr>
                <w:rFonts w:ascii="Calibri" w:hAnsi="Calibri"/>
              </w:rPr>
            </w:pPr>
          </w:p>
          <w:p w14:paraId="2BC6AFE8" w14:textId="77777777" w:rsidR="00A36663" w:rsidRPr="002F73CF" w:rsidRDefault="00A36663" w:rsidP="00422037">
            <w:pPr>
              <w:rPr>
                <w:rFonts w:ascii="Calibri" w:hAnsi="Calibri"/>
              </w:rPr>
            </w:pPr>
          </w:p>
        </w:tc>
      </w:tr>
    </w:tbl>
    <w:p w14:paraId="299FFF7B" w14:textId="77777777" w:rsidR="00422037" w:rsidRPr="002F73CF" w:rsidRDefault="00422037" w:rsidP="00422037">
      <w:pPr>
        <w:rPr>
          <w:rFonts w:ascii="Calibri" w:hAnsi="Calibri"/>
        </w:rPr>
      </w:pPr>
    </w:p>
    <w:p w14:paraId="7A18E680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5E176A66" w14:textId="77777777" w:rsidTr="00422037">
        <w:trPr>
          <w:cantSplit/>
          <w:trHeight w:val="196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BC68" w14:textId="09E5286B" w:rsidR="00422037" w:rsidRDefault="00422037" w:rsidP="0042203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t xml:space="preserve"> </w:t>
            </w:r>
            <w:r w:rsidR="00CF4955">
              <w:rPr>
                <w:rFonts w:ascii="Calibri" w:hAnsi="Calibri"/>
                <w:b/>
              </w:rPr>
              <w:t>Please provide a brief description of your concept/innovation</w:t>
            </w:r>
            <w:r w:rsidRPr="002F73CF">
              <w:rPr>
                <w:rFonts w:ascii="Calibri" w:hAnsi="Calibri"/>
              </w:rPr>
              <w:t>:  (</w:t>
            </w:r>
            <w:r>
              <w:rPr>
                <w:rFonts w:ascii="Calibri" w:hAnsi="Calibri"/>
              </w:rPr>
              <w:t>5</w:t>
            </w:r>
            <w:r w:rsidRPr="002F73CF">
              <w:rPr>
                <w:rFonts w:ascii="Calibri" w:hAnsi="Calibri"/>
              </w:rPr>
              <w:t>00 word max)</w:t>
            </w:r>
          </w:p>
          <w:p w14:paraId="15FB97A8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6FF5D282" w14:textId="77777777" w:rsidR="00D96505" w:rsidRPr="002F73CF" w:rsidRDefault="00D96505" w:rsidP="00422037">
            <w:pPr>
              <w:rPr>
                <w:rFonts w:ascii="Calibri" w:hAnsi="Calibri"/>
              </w:rPr>
            </w:pPr>
          </w:p>
          <w:p w14:paraId="4499B43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7A2BC74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1924834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28CC6201" w14:textId="77777777" w:rsidR="00422037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43D890D6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66393EBA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3D284F5F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4E79B545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2E2BF607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678A3BD7" w14:textId="77777777" w:rsidR="00A36663" w:rsidRPr="002F73CF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3D268404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9A3704A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00662142" w14:textId="77777777" w:rsidR="00422037" w:rsidRPr="002F73CF" w:rsidRDefault="00422037" w:rsidP="00422037">
      <w:pPr>
        <w:rPr>
          <w:rFonts w:ascii="Calibri" w:hAnsi="Calibri"/>
        </w:rPr>
      </w:pPr>
    </w:p>
    <w:p w14:paraId="69169A25" w14:textId="77777777" w:rsidR="00422037" w:rsidRPr="002F73CF" w:rsidRDefault="00422037" w:rsidP="00422037">
      <w:pPr>
        <w:rPr>
          <w:rFonts w:ascii="Calibri" w:hAnsi="Calibri"/>
          <w:b/>
        </w:rPr>
      </w:pPr>
    </w:p>
    <w:p w14:paraId="23246DFD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0426B9D3" w14:textId="77777777" w:rsidTr="00422037">
        <w:trPr>
          <w:cantSplit/>
          <w:trHeight w:val="588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3E07" w14:textId="0B671644" w:rsidR="00422037" w:rsidRPr="002F73CF" w:rsidRDefault="00CF4955" w:rsidP="004220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Please provide  a description of the context and background to the concept/innovation: What healthcare need does it address?</w:t>
            </w:r>
          </w:p>
          <w:p w14:paraId="50047872" w14:textId="7FC9A4C9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</w:rPr>
              <w:t xml:space="preserve"> (</w:t>
            </w:r>
            <w:r w:rsidR="00CF4955">
              <w:rPr>
                <w:rFonts w:ascii="Calibri" w:hAnsi="Calibri"/>
              </w:rPr>
              <w:t>1/2 Page</w:t>
            </w:r>
            <w:r w:rsidRPr="002F73CF">
              <w:rPr>
                <w:rFonts w:ascii="Calibri" w:hAnsi="Calibri"/>
              </w:rPr>
              <w:t xml:space="preserve"> Max.)</w:t>
            </w:r>
          </w:p>
          <w:p w14:paraId="568D8873" w14:textId="77777777" w:rsidR="00422037" w:rsidRPr="002F73CF" w:rsidRDefault="00422037" w:rsidP="00422037">
            <w:pPr>
              <w:rPr>
                <w:rFonts w:ascii="Calibri" w:hAnsi="Calibri"/>
                <w:b/>
                <w:lang w:val="en-US"/>
              </w:rPr>
            </w:pPr>
          </w:p>
          <w:p w14:paraId="0EB89838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AB45A29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3F3AB1D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45F857AB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34816AE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F9B1010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AC4238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3193091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0CFBF05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CE00798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99037E5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CBD38C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237723F" w14:textId="77777777" w:rsidR="00422037" w:rsidRPr="00A36663" w:rsidRDefault="00422037" w:rsidP="00A36663">
            <w:pPr>
              <w:rPr>
                <w:rFonts w:ascii="Calibri" w:hAnsi="Calibri"/>
              </w:rPr>
            </w:pPr>
          </w:p>
        </w:tc>
      </w:tr>
    </w:tbl>
    <w:p w14:paraId="5CB38C72" w14:textId="77777777" w:rsidR="00422037" w:rsidRPr="002F73CF" w:rsidRDefault="00422037" w:rsidP="00422037">
      <w:pPr>
        <w:rPr>
          <w:rFonts w:ascii="Calibri" w:hAnsi="Calibri"/>
        </w:rPr>
      </w:pPr>
    </w:p>
    <w:p w14:paraId="6F1FE57A" w14:textId="77777777" w:rsidR="00422037" w:rsidRPr="002F73CF" w:rsidRDefault="00422037" w:rsidP="00422037">
      <w:pPr>
        <w:rPr>
          <w:rFonts w:ascii="Calibri" w:hAnsi="Calibri"/>
        </w:rPr>
      </w:pPr>
    </w:p>
    <w:p w14:paraId="35B36106" w14:textId="77777777" w:rsidR="00422037" w:rsidRPr="002F73CF" w:rsidRDefault="00422037" w:rsidP="00422037">
      <w:pPr>
        <w:rPr>
          <w:rFonts w:ascii="Calibri" w:hAnsi="Calibri"/>
        </w:rPr>
      </w:pPr>
    </w:p>
    <w:p w14:paraId="3D9DE5A4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3FECC6A8" w14:textId="77777777" w:rsidTr="00422037">
        <w:trPr>
          <w:cantSplit/>
          <w:trHeight w:val="140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A2D6" w14:textId="00D7E544" w:rsidR="00422037" w:rsidRDefault="00CF4955" w:rsidP="004220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lease describe the current practice that relates to your concept/innovation:</w:t>
            </w:r>
          </w:p>
          <w:p w14:paraId="75831DCB" w14:textId="421AE883" w:rsidR="00CF4955" w:rsidRPr="00CF4955" w:rsidRDefault="00CF4955" w:rsidP="00422037">
            <w:pPr>
              <w:rPr>
                <w:rFonts w:ascii="Calibri" w:hAnsi="Calibri"/>
              </w:rPr>
            </w:pPr>
            <w:r w:rsidRPr="00CF4955">
              <w:rPr>
                <w:rFonts w:ascii="Calibri" w:hAnsi="Calibri"/>
              </w:rPr>
              <w:t>(1/2 Page Max)</w:t>
            </w:r>
          </w:p>
          <w:p w14:paraId="5496D8E9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3A0C558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6394787" w14:textId="77777777" w:rsidR="00422037" w:rsidRDefault="00422037" w:rsidP="00422037">
            <w:pPr>
              <w:rPr>
                <w:rFonts w:ascii="Calibri" w:hAnsi="Calibri"/>
              </w:rPr>
            </w:pPr>
          </w:p>
          <w:p w14:paraId="5E79BDB7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7F6FEDBE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0400912E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24CE4EA1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19AB43D1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5A556DC9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1A618F17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2BBB1B61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441630A7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22555D66" w14:textId="77777777" w:rsidR="00D96505" w:rsidRPr="002F73CF" w:rsidRDefault="00D96505" w:rsidP="00422037">
            <w:pPr>
              <w:rPr>
                <w:rFonts w:ascii="Calibri" w:hAnsi="Calibri"/>
              </w:rPr>
            </w:pPr>
          </w:p>
        </w:tc>
      </w:tr>
    </w:tbl>
    <w:p w14:paraId="798DE223" w14:textId="77777777" w:rsidR="00422037" w:rsidRPr="002F73CF" w:rsidRDefault="00422037" w:rsidP="00422037">
      <w:pPr>
        <w:rPr>
          <w:rFonts w:ascii="Calibri" w:hAnsi="Calibri"/>
        </w:rPr>
      </w:pPr>
    </w:p>
    <w:p w14:paraId="53294104" w14:textId="77777777" w:rsidR="00422037" w:rsidRPr="002F73CF" w:rsidRDefault="00422037" w:rsidP="00422037">
      <w:pPr>
        <w:rPr>
          <w:rFonts w:ascii="Calibri" w:hAnsi="Calibri"/>
        </w:rPr>
      </w:pPr>
    </w:p>
    <w:p w14:paraId="70B00A4C" w14:textId="77777777" w:rsidR="00422037" w:rsidRPr="002F73CF" w:rsidRDefault="00422037" w:rsidP="00422037">
      <w:pPr>
        <w:rPr>
          <w:rFonts w:ascii="Calibri" w:hAnsi="Calibri"/>
        </w:rPr>
      </w:pPr>
    </w:p>
    <w:p w14:paraId="2C87E944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496BBE11" w14:textId="77777777" w:rsidTr="00CF4955">
        <w:trPr>
          <w:cantSplit/>
          <w:trHeight w:val="325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F0C6" w14:textId="48821C21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/>
                <w:b/>
                <w:szCs w:val="20"/>
              </w:rPr>
            </w:pPr>
            <w:r w:rsidRPr="00CF4955">
              <w:rPr>
                <w:rFonts w:asciiTheme="minorHAnsi" w:hAnsiTheme="minorHAnsi"/>
                <w:b/>
                <w:szCs w:val="20"/>
              </w:rPr>
              <w:lastRenderedPageBreak/>
              <w:t xml:space="preserve">Provide evidence that supports how current practice is not sufficient and </w:t>
            </w:r>
            <w:r w:rsidR="004D1A84">
              <w:rPr>
                <w:rFonts w:asciiTheme="minorHAnsi" w:hAnsiTheme="minorHAnsi"/>
                <w:b/>
                <w:szCs w:val="20"/>
              </w:rPr>
              <w:t>how</w:t>
            </w:r>
            <w:r w:rsidR="004D1A84" w:rsidRPr="00CF4955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CF4955">
              <w:rPr>
                <w:rFonts w:asciiTheme="minorHAnsi" w:hAnsiTheme="minorHAnsi"/>
                <w:b/>
                <w:szCs w:val="20"/>
              </w:rPr>
              <w:t>improved outcomes could be realistically achieved</w:t>
            </w:r>
            <w:r w:rsidR="00AA29EB">
              <w:rPr>
                <w:rFonts w:asciiTheme="minorHAnsi" w:hAnsiTheme="minorHAnsi"/>
                <w:b/>
                <w:szCs w:val="20"/>
              </w:rPr>
              <w:t>:</w:t>
            </w:r>
            <w:r w:rsidRPr="00CF4955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  <w:p w14:paraId="2BFED9BC" w14:textId="45278B8C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  <w:r w:rsidRPr="00CF4955">
              <w:rPr>
                <w:rFonts w:asciiTheme="minorHAnsi" w:hAnsiTheme="minorHAnsi"/>
                <w:szCs w:val="20"/>
              </w:rPr>
              <w:t>If possible give an indication of the scale of the problem; number of patients affected… potential cost/time losses, adverse outcomes for patients etc.</w:t>
            </w:r>
            <w:r>
              <w:rPr>
                <w:rFonts w:asciiTheme="minorHAnsi" w:hAnsiTheme="minorHAnsi"/>
                <w:szCs w:val="20"/>
              </w:rPr>
              <w:t xml:space="preserve"> </w:t>
            </w:r>
            <w:r w:rsidRPr="002F73CF">
              <w:rPr>
                <w:rFonts w:ascii="Calibri" w:hAnsi="Calibri"/>
              </w:rPr>
              <w:t>(½ Page Max)</w:t>
            </w:r>
            <w:r w:rsidRPr="002F73CF">
              <w:rPr>
                <w:rFonts w:ascii="Calibri" w:hAnsi="Calibri"/>
                <w:b/>
              </w:rPr>
              <w:t>:</w:t>
            </w:r>
          </w:p>
          <w:p w14:paraId="19215F17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3049B80B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17264ACD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331054EB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149688ED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6E0F9F7F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6866BC34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484EF47A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="Calibri" w:hAnsi="Calibri"/>
                <w:b/>
              </w:rPr>
            </w:pPr>
          </w:p>
          <w:p w14:paraId="1805C124" w14:textId="77777777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/>
                <w:szCs w:val="20"/>
              </w:rPr>
            </w:pPr>
          </w:p>
          <w:p w14:paraId="34CA2149" w14:textId="7E55023A" w:rsidR="00D96505" w:rsidRPr="00CF4955" w:rsidRDefault="00CF4955" w:rsidP="00CF4955">
            <w:pPr>
              <w:tabs>
                <w:tab w:val="left" w:pos="701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ab/>
            </w:r>
          </w:p>
        </w:tc>
      </w:tr>
    </w:tbl>
    <w:p w14:paraId="45677621" w14:textId="77777777" w:rsidR="00422037" w:rsidRPr="002F73CF" w:rsidRDefault="00422037" w:rsidP="00422037">
      <w:pPr>
        <w:ind w:left="108"/>
        <w:rPr>
          <w:rFonts w:ascii="Calibri" w:hAnsi="Calibri"/>
        </w:rPr>
      </w:pPr>
    </w:p>
    <w:p w14:paraId="2D2BB5AB" w14:textId="77777777" w:rsidR="00422037" w:rsidRPr="002F73CF" w:rsidRDefault="00422037" w:rsidP="00422037">
      <w:pPr>
        <w:ind w:left="108"/>
        <w:rPr>
          <w:rFonts w:ascii="Calibri" w:hAnsi="Calibri"/>
        </w:rPr>
      </w:pPr>
    </w:p>
    <w:p w14:paraId="73CCB58B" w14:textId="77777777" w:rsidR="00422037" w:rsidRPr="002F73CF" w:rsidRDefault="00422037" w:rsidP="00422037">
      <w:pPr>
        <w:ind w:left="108"/>
        <w:rPr>
          <w:rFonts w:ascii="Calibri" w:hAnsi="Calibri"/>
        </w:rPr>
      </w:pPr>
    </w:p>
    <w:p w14:paraId="0F5D9148" w14:textId="77777777" w:rsidR="00422037" w:rsidRPr="002F73CF" w:rsidRDefault="00422037" w:rsidP="00422037">
      <w:pPr>
        <w:rPr>
          <w:rFonts w:ascii="Calibri" w:hAnsi="Calibri"/>
        </w:rPr>
      </w:pPr>
    </w:p>
    <w:p w14:paraId="139B2D55" w14:textId="77777777" w:rsidR="00422037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344657" w:rsidRPr="002F73CF" w14:paraId="4D9116E4" w14:textId="77777777" w:rsidTr="00CF4955">
        <w:trPr>
          <w:cantSplit/>
          <w:trHeight w:val="136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0291C" w14:textId="277403BA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b/>
                <w:szCs w:val="20"/>
              </w:rPr>
            </w:pPr>
            <w:r w:rsidRPr="00CF4955">
              <w:rPr>
                <w:rFonts w:asciiTheme="minorHAnsi" w:hAnsiTheme="minorHAnsi" w:cs="Arial"/>
                <w:b/>
                <w:szCs w:val="20"/>
              </w:rPr>
              <w:t>Previous Research and Intellectual Property:</w:t>
            </w:r>
          </w:p>
          <w:p w14:paraId="09A07044" w14:textId="77777777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  <w:r w:rsidRPr="00CF4955">
              <w:rPr>
                <w:rFonts w:asciiTheme="minorHAnsi" w:hAnsiTheme="minorHAnsi" w:cs="Arial"/>
                <w:szCs w:val="20"/>
              </w:rPr>
              <w:t>Describe any research or work that you have already performed in the context of the problem/need and the specific solution you have now proposed.</w:t>
            </w:r>
          </w:p>
          <w:p w14:paraId="6AFF8797" w14:textId="77777777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  <w:r w:rsidRPr="00CF4955">
              <w:rPr>
                <w:rFonts w:asciiTheme="minorHAnsi" w:hAnsiTheme="minorHAnsi" w:cs="Arial"/>
                <w:szCs w:val="20"/>
              </w:rPr>
              <w:t>How has any initial work been funded?</w:t>
            </w:r>
          </w:p>
          <w:p w14:paraId="6801901B" w14:textId="77777777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  <w:r w:rsidRPr="00CF4955">
              <w:rPr>
                <w:rFonts w:asciiTheme="minorHAnsi" w:hAnsiTheme="minorHAnsi" w:cs="Arial"/>
                <w:szCs w:val="20"/>
              </w:rPr>
              <w:t>Have you any intellectual property already documented?</w:t>
            </w:r>
          </w:p>
          <w:p w14:paraId="1F025D83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  <w:r w:rsidRPr="00CF4955">
              <w:rPr>
                <w:rFonts w:asciiTheme="minorHAnsi" w:hAnsiTheme="minorHAnsi" w:cs="Arial"/>
                <w:szCs w:val="20"/>
              </w:rPr>
              <w:t>Does your institute have an Invention Disclosure process and have you already submitted the current idea through this route? Please provide any appropriate reference numbers.</w:t>
            </w:r>
          </w:p>
          <w:p w14:paraId="56CCAC8F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0504D03B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24B51897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527D1253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2334E035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3E8A13DE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5228F17B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07C4E09E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26E9B437" w14:textId="77777777" w:rsid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6EB358E6" w14:textId="77777777" w:rsidR="00CF4955" w:rsidRPr="00CF4955" w:rsidRDefault="00CF4955" w:rsidP="00CF495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contextualSpacing/>
              <w:rPr>
                <w:rFonts w:asciiTheme="minorHAnsi" w:hAnsiTheme="minorHAnsi" w:cs="Arial"/>
                <w:szCs w:val="20"/>
              </w:rPr>
            </w:pPr>
          </w:p>
          <w:p w14:paraId="0BFB9508" w14:textId="77777777" w:rsidR="00344657" w:rsidRPr="00CF4955" w:rsidRDefault="00344657" w:rsidP="00344657">
            <w:pPr>
              <w:rPr>
                <w:rFonts w:ascii="Calibri" w:hAnsi="Calibri"/>
                <w:b/>
              </w:rPr>
            </w:pPr>
          </w:p>
        </w:tc>
      </w:tr>
    </w:tbl>
    <w:p w14:paraId="52281181" w14:textId="77777777" w:rsidR="00344657" w:rsidRPr="002F73CF" w:rsidRDefault="00344657" w:rsidP="00344657">
      <w:pPr>
        <w:rPr>
          <w:rFonts w:ascii="Calibri" w:hAnsi="Calibri"/>
        </w:rPr>
      </w:pPr>
    </w:p>
    <w:p w14:paraId="6634522F" w14:textId="77777777" w:rsidR="00344657" w:rsidRDefault="00344657" w:rsidP="00422037">
      <w:pPr>
        <w:rPr>
          <w:rFonts w:ascii="Calibri" w:hAnsi="Calibri"/>
        </w:rPr>
      </w:pPr>
    </w:p>
    <w:p w14:paraId="0041CA7E" w14:textId="77777777" w:rsidR="00344657" w:rsidRDefault="00344657" w:rsidP="00422037">
      <w:pPr>
        <w:rPr>
          <w:rFonts w:ascii="Calibri" w:hAnsi="Calibri"/>
        </w:rPr>
      </w:pPr>
    </w:p>
    <w:p w14:paraId="7701E916" w14:textId="77777777" w:rsidR="00344657" w:rsidRPr="002F73CF" w:rsidRDefault="00344657" w:rsidP="00422037">
      <w:pPr>
        <w:rPr>
          <w:rFonts w:ascii="Calibri" w:hAnsi="Calibri"/>
        </w:rPr>
      </w:pPr>
    </w:p>
    <w:p w14:paraId="1F57DC5E" w14:textId="77777777" w:rsidR="00422037" w:rsidRPr="002F73CF" w:rsidRDefault="00422037" w:rsidP="00422037">
      <w:pPr>
        <w:rPr>
          <w:rFonts w:ascii="Calibri" w:hAnsi="Calibri"/>
        </w:rPr>
      </w:pPr>
    </w:p>
    <w:p w14:paraId="1C4FEE23" w14:textId="77777777" w:rsidR="00422037" w:rsidRPr="002F73CF" w:rsidRDefault="00422037" w:rsidP="00422037">
      <w:pPr>
        <w:rPr>
          <w:rFonts w:ascii="Calibri" w:hAnsi="Calibri"/>
        </w:rPr>
      </w:pPr>
    </w:p>
    <w:p w14:paraId="416F6558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698FB663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789483DB" w14:textId="77777777" w:rsidTr="00422037">
        <w:trPr>
          <w:cantSplit/>
          <w:trHeight w:val="197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D080" w14:textId="69970AF0" w:rsidR="00422037" w:rsidRDefault="00422037" w:rsidP="0042203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t xml:space="preserve">Please outline </w:t>
            </w:r>
            <w:r w:rsidR="00344657">
              <w:rPr>
                <w:rFonts w:ascii="Calibri" w:hAnsi="Calibri"/>
                <w:b/>
              </w:rPr>
              <w:t xml:space="preserve">what </w:t>
            </w:r>
            <w:r w:rsidR="00D96505">
              <w:rPr>
                <w:rFonts w:ascii="Calibri" w:hAnsi="Calibri"/>
                <w:b/>
              </w:rPr>
              <w:t xml:space="preserve"> specific assistance</w:t>
            </w:r>
            <w:r w:rsidRPr="002F73CF">
              <w:rPr>
                <w:rFonts w:ascii="Calibri" w:hAnsi="Calibri"/>
                <w:b/>
              </w:rPr>
              <w:t xml:space="preserve"> Health Innovation Hub</w:t>
            </w:r>
            <w:r w:rsidR="00344657">
              <w:rPr>
                <w:rFonts w:ascii="Calibri" w:hAnsi="Calibri"/>
                <w:b/>
              </w:rPr>
              <w:t xml:space="preserve"> Ireland</w:t>
            </w:r>
            <w:r w:rsidRPr="002F73CF">
              <w:rPr>
                <w:rFonts w:ascii="Calibri" w:hAnsi="Calibri"/>
                <w:b/>
              </w:rPr>
              <w:t xml:space="preserve"> may </w:t>
            </w:r>
            <w:r w:rsidR="00CF4955">
              <w:rPr>
                <w:rFonts w:ascii="Calibri" w:hAnsi="Calibri"/>
                <w:b/>
              </w:rPr>
              <w:t>provide to you</w:t>
            </w:r>
            <w:r w:rsidR="00D96505">
              <w:rPr>
                <w:rFonts w:ascii="Calibri" w:hAnsi="Calibri"/>
                <w:b/>
              </w:rPr>
              <w:t xml:space="preserve"> </w:t>
            </w:r>
            <w:r w:rsidR="00CF4955">
              <w:rPr>
                <w:rFonts w:ascii="Calibri" w:hAnsi="Calibri"/>
                <w:b/>
              </w:rPr>
              <w:t>to advance the development of your concept/innovation</w:t>
            </w:r>
            <w:r w:rsidR="00CF4955" w:rsidRPr="00CF4955">
              <w:rPr>
                <w:rFonts w:ascii="Calibri" w:hAnsi="Calibri"/>
              </w:rPr>
              <w:t>(1/2 Page Max)</w:t>
            </w:r>
            <w:r w:rsidR="00AA29EB">
              <w:rPr>
                <w:rFonts w:ascii="Calibri" w:hAnsi="Calibri"/>
              </w:rPr>
              <w:t>:</w:t>
            </w:r>
          </w:p>
          <w:p w14:paraId="55CFA4DA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9F41DAF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452377EC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7CBC7F2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66672D5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F43871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CA1B246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241277B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74935128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529D5B40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79C2797E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06EA4525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646B5E3A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060AC358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tbl>
      <w:tblPr>
        <w:tblW w:w="8245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45"/>
      </w:tblGrid>
      <w:tr w:rsidR="00A36663" w:rsidRPr="002F73CF" w14:paraId="0B6CCDA8" w14:textId="77777777" w:rsidTr="00A36663">
        <w:trPr>
          <w:cantSplit/>
          <w:trHeight w:val="2090"/>
        </w:trPr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5639EA" w14:textId="628B890E" w:rsidR="00A36663" w:rsidRPr="00AC1D96" w:rsidRDefault="00CF4955" w:rsidP="00422037">
            <w:pPr>
              <w:rPr>
                <w:rFonts w:ascii="Calibri" w:hAnsi="Calibri"/>
                <w:b/>
              </w:rPr>
            </w:pPr>
            <w:r w:rsidRPr="00AC1D96">
              <w:rPr>
                <w:rFonts w:ascii="Calibri" w:hAnsi="Calibri"/>
                <w:b/>
              </w:rPr>
              <w:t>Please provide any additional information that you feel may be useful to help with the assessment of your idea</w:t>
            </w:r>
            <w:r w:rsidR="00AC1D96" w:rsidRPr="00AC1D96">
              <w:rPr>
                <w:rFonts w:ascii="Calibri" w:hAnsi="Calibri"/>
                <w:b/>
              </w:rPr>
              <w:t xml:space="preserve"> </w:t>
            </w:r>
            <w:r w:rsidR="00AC1D96" w:rsidRPr="00AC1D96">
              <w:rPr>
                <w:rFonts w:ascii="Calibri" w:hAnsi="Calibri"/>
              </w:rPr>
              <w:t>(1 Page Max)</w:t>
            </w:r>
            <w:r w:rsidR="00AA29EB">
              <w:rPr>
                <w:rFonts w:ascii="Calibri" w:hAnsi="Calibri"/>
              </w:rPr>
              <w:t>:</w:t>
            </w:r>
          </w:p>
          <w:p w14:paraId="35F8CA0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46B70D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48D4E370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A2618C7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2916303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6E901FF6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A271136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37CC0D60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A29DDAA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32988AB" w14:textId="77777777" w:rsidR="00A36663" w:rsidRPr="002F73CF" w:rsidRDefault="00A36663" w:rsidP="00422037">
            <w:pPr>
              <w:rPr>
                <w:rFonts w:ascii="Calibri" w:hAnsi="Calibri"/>
              </w:rPr>
            </w:pPr>
          </w:p>
        </w:tc>
      </w:tr>
    </w:tbl>
    <w:p w14:paraId="681A6F16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59247CA7" w14:textId="77777777" w:rsidR="007C6825" w:rsidRDefault="007C6825" w:rsidP="00422037">
      <w:pPr>
        <w:rPr>
          <w:rFonts w:eastAsia="Times New Roman"/>
          <w:color w:val="auto"/>
          <w:lang w:eastAsia="en-IE"/>
        </w:rPr>
      </w:pPr>
    </w:p>
    <w:p w14:paraId="67CEEE74" w14:textId="77777777" w:rsidR="00A36663" w:rsidRDefault="00A36663" w:rsidP="00422037">
      <w:pPr>
        <w:rPr>
          <w:rFonts w:eastAsia="Times New Roman"/>
          <w:color w:val="auto"/>
          <w:lang w:eastAsia="en-IE"/>
        </w:rPr>
      </w:pPr>
    </w:p>
    <w:sectPr w:rsidR="00A36663" w:rsidSect="00E44B10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4211" w14:textId="77777777" w:rsidR="00CF4955" w:rsidRDefault="00CF4955">
      <w:r>
        <w:separator/>
      </w:r>
    </w:p>
  </w:endnote>
  <w:endnote w:type="continuationSeparator" w:id="0">
    <w:p w14:paraId="5BFDC496" w14:textId="77777777" w:rsidR="00CF4955" w:rsidRDefault="00CF4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33"/>
      <w:gridCol w:w="5256"/>
      <w:gridCol w:w="1633"/>
    </w:tblGrid>
    <w:tr w:rsidR="00CF4955" w14:paraId="0402AF0C" w14:textId="77777777" w:rsidTr="00CF495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0647E6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A010D69" w14:textId="32830F06" w:rsidR="00CF4955" w:rsidRDefault="00CF4955" w:rsidP="00AC1D9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Helvetica" w:hAnsi="Helvetica"/>
              <w:color w:val="676767"/>
              <w:sz w:val="18"/>
            </w:rPr>
            <w:t xml:space="preserve"> HIHI Innovation </w:t>
          </w:r>
          <w:r w:rsidR="00AC1D96">
            <w:rPr>
              <w:rFonts w:ascii="Helvetica" w:hAnsi="Helvetica"/>
              <w:color w:val="676767"/>
              <w:sz w:val="18"/>
            </w:rPr>
            <w:t>OUT of</w:t>
          </w:r>
          <w:r>
            <w:rPr>
              <w:rFonts w:ascii="Helvetica" w:hAnsi="Helvetica"/>
              <w:color w:val="676767"/>
              <w:sz w:val="18"/>
            </w:rPr>
            <w:t xml:space="preserve"> Healthcare _ 2016 Application</w:t>
          </w:r>
          <w:r>
            <w:rPr>
              <w:rFonts w:ascii="Helvetica" w:hAnsi="Helvetica"/>
              <w:color w:val="676767"/>
              <w:sz w:val="18"/>
            </w:rPr>
            <w:tab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6C3A3A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F4955" w14:paraId="21469F17" w14:textId="77777777" w:rsidTr="00CF495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020904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20DE5B" w14:textId="77777777" w:rsidR="00CF4955" w:rsidRDefault="00CF4955" w:rsidP="00CF495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FF254B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697BFE0" w14:textId="77777777" w:rsidR="00CF4955" w:rsidRDefault="00CF4955">
    <w:pPr>
      <w:rPr>
        <w:rFonts w:eastAsia="Times New Roman"/>
        <w:color w:val="auto"/>
        <w:lang w:eastAsia="en-I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33"/>
      <w:gridCol w:w="5256"/>
      <w:gridCol w:w="1633"/>
    </w:tblGrid>
    <w:tr w:rsidR="00CF4955" w14:paraId="11F1643C" w14:textId="77777777" w:rsidTr="00CF4955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AF431C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7AE46EA" w14:textId="2667F49B" w:rsidR="00CF4955" w:rsidRDefault="00CF4955" w:rsidP="00AC1D96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Helvetica" w:hAnsi="Helvetica"/>
              <w:color w:val="676767"/>
              <w:sz w:val="18"/>
            </w:rPr>
            <w:t xml:space="preserve"> HIHI Innovation </w:t>
          </w:r>
          <w:r w:rsidR="00AC1D96">
            <w:rPr>
              <w:rFonts w:ascii="Helvetica" w:hAnsi="Helvetica"/>
              <w:color w:val="676767"/>
              <w:sz w:val="18"/>
            </w:rPr>
            <w:t>OUT of</w:t>
          </w:r>
          <w:r>
            <w:rPr>
              <w:rFonts w:ascii="Helvetica" w:hAnsi="Helvetica"/>
              <w:color w:val="676767"/>
              <w:sz w:val="18"/>
            </w:rPr>
            <w:t xml:space="preserve"> Healthcare _ 2016 Application</w:t>
          </w:r>
          <w:r>
            <w:rPr>
              <w:rFonts w:ascii="Helvetica" w:hAnsi="Helvetica"/>
              <w:color w:val="676767"/>
              <w:sz w:val="18"/>
            </w:rPr>
            <w:tab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E34C43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CF4955" w14:paraId="3576A99E" w14:textId="77777777" w:rsidTr="00CF4955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9F069E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CDDDC7" w14:textId="77777777" w:rsidR="00CF4955" w:rsidRDefault="00CF4955" w:rsidP="00CF4955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C1D0DE" w14:textId="77777777" w:rsidR="00CF4955" w:rsidRDefault="00CF4955" w:rsidP="00CF4955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6BC517A" w14:textId="0F98A1D1" w:rsidR="00CF4955" w:rsidRDefault="00CF4955">
    <w:pPr>
      <w:rPr>
        <w:rFonts w:eastAsia="Times New Roman"/>
        <w:color w:val="auto"/>
        <w:lang w:eastAsia="en-I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38F69" w14:textId="77777777" w:rsidR="00CF4955" w:rsidRDefault="00CF4955">
      <w:r>
        <w:separator/>
      </w:r>
    </w:p>
  </w:footnote>
  <w:footnote w:type="continuationSeparator" w:id="0">
    <w:p w14:paraId="0A5B2CED" w14:textId="77777777" w:rsidR="00CF4955" w:rsidRDefault="00CF4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A5"/>
    <w:rsid w:val="00095550"/>
    <w:rsid w:val="000C205A"/>
    <w:rsid w:val="001047EE"/>
    <w:rsid w:val="001608D0"/>
    <w:rsid w:val="001672B5"/>
    <w:rsid w:val="00196663"/>
    <w:rsid w:val="00283C1B"/>
    <w:rsid w:val="002C01CE"/>
    <w:rsid w:val="002C70E4"/>
    <w:rsid w:val="003333EA"/>
    <w:rsid w:val="00344657"/>
    <w:rsid w:val="003E68DD"/>
    <w:rsid w:val="00422037"/>
    <w:rsid w:val="00433414"/>
    <w:rsid w:val="004556D0"/>
    <w:rsid w:val="004D1A84"/>
    <w:rsid w:val="004F2BC0"/>
    <w:rsid w:val="00513D38"/>
    <w:rsid w:val="005544AF"/>
    <w:rsid w:val="0056735F"/>
    <w:rsid w:val="005D68E1"/>
    <w:rsid w:val="005F4DD4"/>
    <w:rsid w:val="00612557"/>
    <w:rsid w:val="006149A6"/>
    <w:rsid w:val="006B5F37"/>
    <w:rsid w:val="007A4F99"/>
    <w:rsid w:val="007C6825"/>
    <w:rsid w:val="008121DC"/>
    <w:rsid w:val="00846DB4"/>
    <w:rsid w:val="008C1BA2"/>
    <w:rsid w:val="008F7A7D"/>
    <w:rsid w:val="00910F10"/>
    <w:rsid w:val="009400F7"/>
    <w:rsid w:val="00947C8B"/>
    <w:rsid w:val="009C24E6"/>
    <w:rsid w:val="009F722F"/>
    <w:rsid w:val="009F74B5"/>
    <w:rsid w:val="00A0345A"/>
    <w:rsid w:val="00A06BA5"/>
    <w:rsid w:val="00A36663"/>
    <w:rsid w:val="00A81256"/>
    <w:rsid w:val="00A94DC7"/>
    <w:rsid w:val="00AA29EB"/>
    <w:rsid w:val="00AB580A"/>
    <w:rsid w:val="00AC1D96"/>
    <w:rsid w:val="00BD6373"/>
    <w:rsid w:val="00C55CA9"/>
    <w:rsid w:val="00CF4955"/>
    <w:rsid w:val="00D96505"/>
    <w:rsid w:val="00DC01A3"/>
    <w:rsid w:val="00E256BF"/>
    <w:rsid w:val="00E44B10"/>
    <w:rsid w:val="00E86A5D"/>
    <w:rsid w:val="00E979A5"/>
    <w:rsid w:val="00ED661B"/>
    <w:rsid w:val="00F1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DC6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C6825"/>
    <w:rPr>
      <w:rFonts w:eastAsia="ヒラギノ角ゴ Pro W3"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rsid w:val="00E44B10"/>
    <w:rPr>
      <w:rFonts w:ascii="Arial" w:eastAsia="ヒラギノ角ゴ Pro W3" w:hAnsi="Arial"/>
      <w:b/>
      <w:i w:val="0"/>
      <w:color w:val="000000"/>
      <w:kern w:val="32"/>
      <w:sz w:val="32"/>
      <w:lang w:val="en-GB"/>
    </w:rPr>
  </w:style>
  <w:style w:type="paragraph" w:styleId="BalloonText">
    <w:name w:val="Balloon Text"/>
    <w:basedOn w:val="Normal"/>
    <w:link w:val="BalloonTextChar"/>
    <w:locked/>
    <w:rsid w:val="00A8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256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locked/>
    <w:rsid w:val="00A81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56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locked/>
    <w:rsid w:val="00A81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1256"/>
    <w:rPr>
      <w:rFonts w:eastAsia="ヒラギノ角ゴ Pro W3"/>
      <w:color w:val="000000"/>
      <w:szCs w:val="24"/>
      <w:lang w:eastAsia="en-US"/>
    </w:rPr>
  </w:style>
  <w:style w:type="character" w:styleId="Hyperlink">
    <w:name w:val="Hyperlink"/>
    <w:basedOn w:val="DefaultParagraphFont"/>
    <w:locked/>
    <w:rsid w:val="00A81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locked/>
    <w:rsid w:val="00DC01A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01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C01A3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1A3"/>
    <w:rPr>
      <w:rFonts w:eastAsia="ヒラギノ角ゴ Pro W3"/>
      <w:b/>
      <w:bCs/>
      <w:color w:val="000000"/>
      <w:lang w:eastAsia="en-US"/>
    </w:rPr>
  </w:style>
  <w:style w:type="character" w:styleId="FollowedHyperlink">
    <w:name w:val="FollowedHyperlink"/>
    <w:basedOn w:val="DefaultParagraphFont"/>
    <w:locked/>
    <w:rsid w:val="0056735F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366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C6825"/>
    <w:rPr>
      <w:rFonts w:eastAsia="ヒラギノ角ゴ Pro W3"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rsid w:val="00E44B10"/>
    <w:rPr>
      <w:rFonts w:ascii="Arial" w:eastAsia="ヒラギノ角ゴ Pro W3" w:hAnsi="Arial"/>
      <w:b/>
      <w:i w:val="0"/>
      <w:color w:val="000000"/>
      <w:kern w:val="32"/>
      <w:sz w:val="32"/>
      <w:lang w:val="en-GB"/>
    </w:rPr>
  </w:style>
  <w:style w:type="paragraph" w:styleId="BalloonText">
    <w:name w:val="Balloon Text"/>
    <w:basedOn w:val="Normal"/>
    <w:link w:val="BalloonTextChar"/>
    <w:locked/>
    <w:rsid w:val="00A8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256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locked/>
    <w:rsid w:val="00A81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56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locked/>
    <w:rsid w:val="00A81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1256"/>
    <w:rPr>
      <w:rFonts w:eastAsia="ヒラギノ角ゴ Pro W3"/>
      <w:color w:val="000000"/>
      <w:szCs w:val="24"/>
      <w:lang w:eastAsia="en-US"/>
    </w:rPr>
  </w:style>
  <w:style w:type="character" w:styleId="Hyperlink">
    <w:name w:val="Hyperlink"/>
    <w:basedOn w:val="DefaultParagraphFont"/>
    <w:locked/>
    <w:rsid w:val="00A81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locked/>
    <w:rsid w:val="00DC01A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01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C01A3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1A3"/>
    <w:rPr>
      <w:rFonts w:eastAsia="ヒラギノ角ゴ Pro W3"/>
      <w:b/>
      <w:bCs/>
      <w:color w:val="000000"/>
      <w:lang w:eastAsia="en-US"/>
    </w:rPr>
  </w:style>
  <w:style w:type="character" w:styleId="FollowedHyperlink">
    <w:name w:val="FollowedHyperlink"/>
    <w:basedOn w:val="DefaultParagraphFont"/>
    <w:locked/>
    <w:rsid w:val="0056735F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366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althinnovationhub@ucc.i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.mulcahy@ucc.ie" TargetMode="External"/><Relationship Id="rId10" Type="http://schemas.openxmlformats.org/officeDocument/2006/relationships/hyperlink" Target="http://www.hi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E980C-94FE-A247-92AB-0B68CA12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nterprise Ireland</Company>
  <LinksUpToDate>false</LinksUpToDate>
  <CharactersWithSpaces>4038</CharactersWithSpaces>
  <SharedDoc>false</SharedDoc>
  <HLinks>
    <vt:vector size="6" baseType="variant"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mailto:Pauline.Berkery@enterprise-ire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berkery</dc:creator>
  <cp:lastModifiedBy>Tanya Mulcahy</cp:lastModifiedBy>
  <cp:revision>2</cp:revision>
  <cp:lastPrinted>2016-09-23T09:11:00Z</cp:lastPrinted>
  <dcterms:created xsi:type="dcterms:W3CDTF">2016-09-23T11:30:00Z</dcterms:created>
  <dcterms:modified xsi:type="dcterms:W3CDTF">2016-09-23T11:30:00Z</dcterms:modified>
</cp:coreProperties>
</file>